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5A4B0" w14:textId="77777777" w:rsidR="00330B1C" w:rsidRPr="0054271F" w:rsidRDefault="00330B1C" w:rsidP="00330B1C">
      <w:pPr>
        <w:pStyle w:val="Nagwek"/>
        <w:spacing w:line="276" w:lineRule="auto"/>
        <w:jc w:val="center"/>
        <w:rPr>
          <w:rFonts w:cstheme="minorHAnsi"/>
          <w:b/>
          <w:sz w:val="32"/>
        </w:rPr>
      </w:pPr>
      <w:bookmarkStart w:id="0" w:name="_GoBack"/>
      <w:bookmarkEnd w:id="0"/>
      <w:r w:rsidRPr="0054271F">
        <w:rPr>
          <w:rFonts w:cstheme="minorHAnsi"/>
          <w:b/>
          <w:sz w:val="32"/>
        </w:rPr>
        <w:t>FORMULARZ ZGŁOSZENIA</w:t>
      </w:r>
      <w:r>
        <w:rPr>
          <w:rFonts w:cstheme="minorHAnsi"/>
          <w:b/>
          <w:sz w:val="32"/>
        </w:rPr>
        <w:t xml:space="preserve"> </w:t>
      </w:r>
      <w:r w:rsidRPr="0054271F">
        <w:rPr>
          <w:rFonts w:cstheme="minorHAnsi"/>
          <w:b/>
          <w:sz w:val="32"/>
        </w:rPr>
        <w:t>POMYSŁU</w:t>
      </w:r>
    </w:p>
    <w:p w14:paraId="70FBBFEA" w14:textId="77777777" w:rsidR="00330B1C" w:rsidRDefault="00330B1C" w:rsidP="00330B1C">
      <w:pPr>
        <w:pStyle w:val="Nagwek"/>
        <w:spacing w:line="276" w:lineRule="auto"/>
        <w:jc w:val="center"/>
        <w:rPr>
          <w:rFonts w:cstheme="minorHAnsi"/>
          <w:b/>
          <w:sz w:val="32"/>
        </w:rPr>
      </w:pPr>
      <w:r w:rsidRPr="0054271F">
        <w:rPr>
          <w:rFonts w:cstheme="minorHAnsi"/>
          <w:b/>
          <w:sz w:val="32"/>
        </w:rPr>
        <w:t>„LUBLINIEC. TWÓRCZA STRONA MIASTA”</w:t>
      </w:r>
    </w:p>
    <w:p w14:paraId="04FE54E5" w14:textId="77777777" w:rsidR="00330B1C" w:rsidRDefault="00330B1C" w:rsidP="00330B1C">
      <w:pPr>
        <w:pStyle w:val="Nagwek"/>
        <w:spacing w:line="276" w:lineRule="auto"/>
        <w:jc w:val="center"/>
        <w:rPr>
          <w:rFonts w:cstheme="minorHAnsi"/>
          <w:b/>
          <w:sz w:val="32"/>
        </w:rPr>
      </w:pPr>
    </w:p>
    <w:p w14:paraId="2C0B836C" w14:textId="5925370D" w:rsidR="00330B1C" w:rsidRDefault="00330B1C" w:rsidP="00330B1C">
      <w:pPr>
        <w:pStyle w:val="Nagwek"/>
        <w:spacing w:line="276" w:lineRule="auto"/>
        <w:rPr>
          <w:rFonts w:cstheme="minorHAnsi"/>
          <w:b/>
          <w:sz w:val="24"/>
        </w:rPr>
      </w:pPr>
      <w:r w:rsidRPr="00330B1C">
        <w:rPr>
          <w:rFonts w:cstheme="minorHAnsi"/>
          <w:b/>
          <w:sz w:val="24"/>
        </w:rPr>
        <w:t>NAZWA WASZEGO P</w:t>
      </w:r>
      <w:r w:rsidR="00A40F6F">
        <w:rPr>
          <w:rFonts w:cstheme="minorHAnsi"/>
          <w:b/>
          <w:sz w:val="24"/>
        </w:rPr>
        <w:t>OMYSŁU</w:t>
      </w:r>
    </w:p>
    <w:p w14:paraId="50BDA2D8" w14:textId="38425E30" w:rsidR="00330B1C" w:rsidRPr="001E2824" w:rsidRDefault="00330B1C" w:rsidP="00330B1C">
      <w:pPr>
        <w:pStyle w:val="Nagwek"/>
        <w:spacing w:line="276" w:lineRule="auto"/>
        <w:rPr>
          <w:rFonts w:cstheme="minorHAnsi"/>
        </w:rPr>
      </w:pPr>
      <w:r>
        <w:rPr>
          <w:rFonts w:cstheme="minorHAnsi"/>
        </w:rPr>
        <w:t>Zastanówcie się nad nazwą Waszego p</w:t>
      </w:r>
      <w:r w:rsidR="00A40F6F">
        <w:rPr>
          <w:rFonts w:cstheme="minorHAnsi"/>
        </w:rPr>
        <w:t>omysłu</w:t>
      </w:r>
      <w:r>
        <w:rPr>
          <w:rFonts w:cstheme="minorHAnsi"/>
        </w:rPr>
        <w:t xml:space="preserve">– spróbujcie wymyślić coś, co od razu będzie zapadało w pamięć lub wywoływało uśmiech na twarzy czytającego :)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30B1C" w14:paraId="773F90BE" w14:textId="77777777" w:rsidTr="00330B1C">
        <w:tc>
          <w:tcPr>
            <w:tcW w:w="9104" w:type="dxa"/>
          </w:tcPr>
          <w:p w14:paraId="161D25CB" w14:textId="77777777" w:rsidR="00330B1C" w:rsidRDefault="00330B1C" w:rsidP="00941F3A">
            <w:pPr>
              <w:pStyle w:val="Nagwek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</w:p>
        </w:tc>
      </w:tr>
    </w:tbl>
    <w:p w14:paraId="5CA0CB79" w14:textId="77777777" w:rsidR="00330B1C" w:rsidRDefault="00330B1C" w:rsidP="00330B1C">
      <w:pPr>
        <w:pStyle w:val="Nagwek"/>
        <w:spacing w:line="276" w:lineRule="auto"/>
        <w:jc w:val="center"/>
        <w:rPr>
          <w:rFonts w:cstheme="minorHAnsi"/>
          <w:b/>
          <w:sz w:val="32"/>
        </w:rPr>
      </w:pPr>
    </w:p>
    <w:p w14:paraId="1FAAC3F1" w14:textId="77777777" w:rsidR="00330B1C" w:rsidRDefault="00330B1C" w:rsidP="00330B1C">
      <w:pPr>
        <w:pStyle w:val="Nagwek"/>
        <w:spacing w:line="276" w:lineRule="auto"/>
        <w:rPr>
          <w:rFonts w:cstheme="minorHAnsi"/>
        </w:rPr>
      </w:pPr>
      <w:r w:rsidRPr="00330B1C">
        <w:rPr>
          <w:rFonts w:cstheme="minorHAnsi"/>
          <w:b/>
          <w:sz w:val="24"/>
        </w:rPr>
        <w:t xml:space="preserve">ZESPÓŁ  </w:t>
      </w:r>
      <w:r>
        <w:rPr>
          <w:rFonts w:cstheme="minorHAnsi"/>
          <w:b/>
        </w:rPr>
        <w:br/>
      </w:r>
      <w:r>
        <w:rPr>
          <w:rFonts w:cstheme="minorHAnsi"/>
        </w:rPr>
        <w:t xml:space="preserve">Kto będzie realizować pomysł? Wybierzcie </w:t>
      </w:r>
      <w:r w:rsidRPr="005E227A">
        <w:rPr>
          <w:rFonts w:cstheme="minorHAnsi"/>
          <w:b/>
        </w:rPr>
        <w:t>lidera</w:t>
      </w:r>
      <w:r>
        <w:rPr>
          <w:rFonts w:cstheme="minorHAnsi"/>
        </w:rPr>
        <w:t>/</w:t>
      </w:r>
      <w:r w:rsidRPr="005E227A">
        <w:rPr>
          <w:rFonts w:cstheme="minorHAnsi"/>
          <w:b/>
        </w:rPr>
        <w:t>liderkę</w:t>
      </w:r>
      <w:r>
        <w:rPr>
          <w:rFonts w:cstheme="minorHAnsi"/>
        </w:rPr>
        <w:t>, z któ</w:t>
      </w:r>
      <w:r w:rsidR="008621F6">
        <w:rPr>
          <w:rFonts w:cstheme="minorHAnsi"/>
        </w:rPr>
        <w:t xml:space="preserve">rym będziemy mogli się </w:t>
      </w:r>
      <w:r>
        <w:rPr>
          <w:rFonts w:cstheme="minorHAnsi"/>
        </w:rPr>
        <w:t xml:space="preserve">kontaktować. Jeśli w Waszym zespole nie ma osoby pełnoletniej – zadbajcie o takiego opiekuna. </w:t>
      </w:r>
    </w:p>
    <w:p w14:paraId="752BA600" w14:textId="77777777" w:rsidR="00330B1C" w:rsidRDefault="00330B1C" w:rsidP="00330B1C">
      <w:pPr>
        <w:pStyle w:val="Nagwek"/>
        <w:spacing w:line="276" w:lineRule="auto"/>
        <w:rPr>
          <w:rFonts w:cstheme="minorHAnsi"/>
        </w:rPr>
      </w:pPr>
    </w:p>
    <w:p w14:paraId="268C49B5" w14:textId="77777777" w:rsidR="00330B1C" w:rsidRPr="00330B1C" w:rsidRDefault="00330B1C" w:rsidP="00330B1C">
      <w:pPr>
        <w:pStyle w:val="Nagwek"/>
        <w:spacing w:line="276" w:lineRule="auto"/>
        <w:rPr>
          <w:rFonts w:cstheme="minorHAnsi"/>
          <w:b/>
        </w:rPr>
      </w:pPr>
      <w:r w:rsidRPr="00330B1C">
        <w:rPr>
          <w:rFonts w:cstheme="minorHAnsi"/>
          <w:b/>
        </w:rPr>
        <w:t>Lider/Liderka</w:t>
      </w:r>
      <w:r>
        <w:rPr>
          <w:rFonts w:cstheme="minorHAnsi"/>
          <w:b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30B1C" w14:paraId="4143007E" w14:textId="77777777" w:rsidTr="00330B1C">
        <w:tc>
          <w:tcPr>
            <w:tcW w:w="4498" w:type="dxa"/>
          </w:tcPr>
          <w:p w14:paraId="6EF47A65" w14:textId="77777777" w:rsidR="00330B1C" w:rsidRDefault="00330B1C" w:rsidP="00941F3A">
            <w:r>
              <w:t xml:space="preserve">Imię i nazwisko </w:t>
            </w:r>
          </w:p>
        </w:tc>
        <w:tc>
          <w:tcPr>
            <w:tcW w:w="4606" w:type="dxa"/>
          </w:tcPr>
          <w:p w14:paraId="34086622" w14:textId="77777777" w:rsidR="00330B1C" w:rsidRDefault="00330B1C" w:rsidP="00941F3A">
            <w:r>
              <w:t xml:space="preserve">Numer telefonu </w:t>
            </w:r>
          </w:p>
        </w:tc>
      </w:tr>
      <w:tr w:rsidR="00330B1C" w14:paraId="7636C55E" w14:textId="77777777" w:rsidTr="00330B1C">
        <w:tc>
          <w:tcPr>
            <w:tcW w:w="4498" w:type="dxa"/>
          </w:tcPr>
          <w:p w14:paraId="4276A8F5" w14:textId="77777777" w:rsidR="00330B1C" w:rsidRDefault="00330B1C" w:rsidP="00941F3A"/>
        </w:tc>
        <w:tc>
          <w:tcPr>
            <w:tcW w:w="4606" w:type="dxa"/>
          </w:tcPr>
          <w:p w14:paraId="5D3C87E8" w14:textId="77777777" w:rsidR="00330B1C" w:rsidRDefault="00330B1C" w:rsidP="00941F3A"/>
        </w:tc>
      </w:tr>
    </w:tbl>
    <w:p w14:paraId="2E3E8B2E" w14:textId="77777777" w:rsidR="00330B1C" w:rsidRPr="00330B1C" w:rsidRDefault="00330B1C" w:rsidP="00330B1C">
      <w:r>
        <w:br/>
      </w:r>
      <w:r w:rsidRPr="00330B1C">
        <w:rPr>
          <w:b/>
        </w:rPr>
        <w:t xml:space="preserve">Zespół projektowy </w:t>
      </w:r>
      <w:r>
        <w:rPr>
          <w:b/>
        </w:rPr>
        <w:br/>
      </w:r>
      <w:r>
        <w:t xml:space="preserve">Wypiszcie tylko imiona i nazwisk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30B1C" w14:paraId="0D50BD86" w14:textId="77777777" w:rsidTr="00330B1C">
        <w:trPr>
          <w:trHeight w:val="1957"/>
        </w:trPr>
        <w:tc>
          <w:tcPr>
            <w:tcW w:w="9104" w:type="dxa"/>
          </w:tcPr>
          <w:p w14:paraId="306E2A12" w14:textId="77777777" w:rsidR="00330B1C" w:rsidRDefault="00330B1C" w:rsidP="00941F3A"/>
        </w:tc>
      </w:tr>
    </w:tbl>
    <w:p w14:paraId="6D836E02" w14:textId="77777777" w:rsidR="00330B1C" w:rsidRDefault="00330B1C" w:rsidP="00330B1C"/>
    <w:p w14:paraId="662022A2" w14:textId="0ED80CB9" w:rsidR="00330B1C" w:rsidRPr="00330B1C" w:rsidRDefault="00330B1C" w:rsidP="00330B1C">
      <w:pPr>
        <w:rPr>
          <w:b/>
        </w:rPr>
      </w:pPr>
      <w:r w:rsidRPr="00330B1C">
        <w:rPr>
          <w:b/>
        </w:rPr>
        <w:t>Pełnoletni opiekun</w:t>
      </w:r>
      <w:r w:rsidR="00EE3712">
        <w:rPr>
          <w:b/>
        </w:rPr>
        <w:t>/opiekunka</w:t>
      </w:r>
      <w:r w:rsidRPr="00330B1C">
        <w:rPr>
          <w:b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30B1C" w14:paraId="4DC77301" w14:textId="77777777" w:rsidTr="00330B1C">
        <w:tc>
          <w:tcPr>
            <w:tcW w:w="4498" w:type="dxa"/>
          </w:tcPr>
          <w:p w14:paraId="79DD8DDE" w14:textId="77777777" w:rsidR="00330B1C" w:rsidRDefault="00330B1C" w:rsidP="00941F3A">
            <w:r>
              <w:t>Imię i nazwisko</w:t>
            </w:r>
          </w:p>
        </w:tc>
        <w:tc>
          <w:tcPr>
            <w:tcW w:w="4606" w:type="dxa"/>
          </w:tcPr>
          <w:p w14:paraId="439888DE" w14:textId="77777777" w:rsidR="00330B1C" w:rsidRDefault="00330B1C" w:rsidP="00941F3A">
            <w:r>
              <w:t>Numer telefonu</w:t>
            </w:r>
          </w:p>
        </w:tc>
      </w:tr>
      <w:tr w:rsidR="00330B1C" w14:paraId="17AA0F66" w14:textId="77777777" w:rsidTr="00330B1C">
        <w:tc>
          <w:tcPr>
            <w:tcW w:w="4498" w:type="dxa"/>
          </w:tcPr>
          <w:p w14:paraId="63A8E385" w14:textId="77777777" w:rsidR="00330B1C" w:rsidRDefault="00330B1C" w:rsidP="00941F3A"/>
          <w:p w14:paraId="7793DCB4" w14:textId="77777777" w:rsidR="00A2732C" w:rsidRDefault="00A2732C" w:rsidP="00941F3A"/>
        </w:tc>
        <w:tc>
          <w:tcPr>
            <w:tcW w:w="4606" w:type="dxa"/>
          </w:tcPr>
          <w:p w14:paraId="612D5DE0" w14:textId="77777777" w:rsidR="00330B1C" w:rsidRDefault="00330B1C" w:rsidP="00941F3A"/>
          <w:p w14:paraId="24773E2E" w14:textId="77777777" w:rsidR="00A2732C" w:rsidRDefault="00A2732C" w:rsidP="00941F3A"/>
          <w:p w14:paraId="7E86E271" w14:textId="77777777" w:rsidR="00A2732C" w:rsidRDefault="00A2732C" w:rsidP="00941F3A"/>
        </w:tc>
      </w:tr>
    </w:tbl>
    <w:p w14:paraId="4D054C63" w14:textId="09F28A61" w:rsidR="00330B1C" w:rsidRDefault="00330B1C">
      <w:r>
        <w:rPr>
          <w:b/>
          <w:sz w:val="24"/>
        </w:rPr>
        <w:lastRenderedPageBreak/>
        <w:t xml:space="preserve">KRÓTKO OPISZCIE WASZ POMYSŁ </w:t>
      </w:r>
      <w:r>
        <w:rPr>
          <w:b/>
          <w:sz w:val="24"/>
        </w:rPr>
        <w:br/>
      </w:r>
      <w:r>
        <w:t xml:space="preserve">W opisie </w:t>
      </w:r>
      <w:r w:rsidR="00C83B67">
        <w:t>napiszcie po prostu co chcecie zrobić. To mają być warsztaty? Wystawa? Spotkanie? Koncert? A może jeszcze coś innego? Opiszcie tematykę p</w:t>
      </w:r>
      <w:r w:rsidR="00A40F6F">
        <w:t>omysłu</w:t>
      </w:r>
      <w:r w:rsidR="00787A6B">
        <w:t xml:space="preserve"> oraz</w:t>
      </w:r>
      <w:r w:rsidR="00C83B67">
        <w:t xml:space="preserve"> wskażcie obszary, w których potrzebujecie wsparcia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C83B67" w14:paraId="272567C0" w14:textId="77777777" w:rsidTr="00C83B67">
        <w:trPr>
          <w:trHeight w:val="3098"/>
        </w:trPr>
        <w:tc>
          <w:tcPr>
            <w:tcW w:w="9104" w:type="dxa"/>
          </w:tcPr>
          <w:p w14:paraId="0D994275" w14:textId="77777777" w:rsidR="00C83B67" w:rsidRDefault="00C83B67"/>
          <w:p w14:paraId="4B972A84" w14:textId="77777777" w:rsidR="00A2732C" w:rsidRDefault="00A2732C"/>
          <w:p w14:paraId="0146E3A5" w14:textId="77777777" w:rsidR="00A2732C" w:rsidRDefault="00A2732C"/>
          <w:p w14:paraId="1797F4AE" w14:textId="77777777" w:rsidR="00A2732C" w:rsidRDefault="00A2732C"/>
          <w:p w14:paraId="3B92727B" w14:textId="77777777" w:rsidR="00A2732C" w:rsidRDefault="00A2732C"/>
          <w:p w14:paraId="7C3EB1A8" w14:textId="77777777" w:rsidR="00A2732C" w:rsidRDefault="00A2732C"/>
          <w:p w14:paraId="0C3281CE" w14:textId="77777777" w:rsidR="00A2732C" w:rsidRDefault="00A2732C"/>
          <w:p w14:paraId="08AA7469" w14:textId="77777777" w:rsidR="00A2732C" w:rsidRDefault="00A2732C"/>
          <w:p w14:paraId="0E4098F2" w14:textId="77777777" w:rsidR="00A2732C" w:rsidRDefault="00A2732C"/>
          <w:p w14:paraId="5F382340" w14:textId="77777777" w:rsidR="00A2732C" w:rsidRDefault="00A2732C"/>
          <w:p w14:paraId="07AD35F4" w14:textId="77777777" w:rsidR="00A2732C" w:rsidRDefault="00A2732C"/>
          <w:p w14:paraId="1AFB941B" w14:textId="77777777" w:rsidR="00A2732C" w:rsidRDefault="00A2732C"/>
          <w:p w14:paraId="406D87B5" w14:textId="77777777" w:rsidR="00A2732C" w:rsidRDefault="00A2732C"/>
          <w:p w14:paraId="44FBF190" w14:textId="77777777" w:rsidR="00A2732C" w:rsidRDefault="00A2732C"/>
          <w:p w14:paraId="106EEDBE" w14:textId="77777777" w:rsidR="00A2732C" w:rsidRDefault="00A2732C"/>
          <w:p w14:paraId="5F50504C" w14:textId="77777777" w:rsidR="00A2732C" w:rsidRDefault="00A2732C"/>
        </w:tc>
      </w:tr>
    </w:tbl>
    <w:p w14:paraId="6109F90E" w14:textId="77777777" w:rsidR="00C83B67" w:rsidRDefault="00C83B67"/>
    <w:p w14:paraId="56A472CA" w14:textId="7412CAB8" w:rsidR="00C83B67" w:rsidRDefault="00C83B67">
      <w:r w:rsidRPr="00C83B67">
        <w:rPr>
          <w:b/>
          <w:sz w:val="24"/>
        </w:rPr>
        <w:t xml:space="preserve">PO CO? </w:t>
      </w:r>
      <w:r>
        <w:rPr>
          <w:b/>
          <w:sz w:val="24"/>
        </w:rPr>
        <w:br/>
      </w:r>
      <w:r>
        <w:t>Wiecie</w:t>
      </w:r>
      <w:r w:rsidR="008621F6">
        <w:t>,</w:t>
      </w:r>
      <w:r>
        <w:t xml:space="preserve"> co chcecie zrobić. :) Pozostaje pytanie: po co? Skąd potrzeba zorganizowania takiego projektu?</w:t>
      </w:r>
      <w:r w:rsidR="00A40F6F">
        <w:t xml:space="preserve"> Czy</w:t>
      </w:r>
      <w:r>
        <w:t xml:space="preserve"> wynika to z Waszych obserwacji? A może wiecie, że w takim projekcie chętnie wzięliby udział również Wasi rówieśnicy?  A może </w:t>
      </w:r>
      <w:r w:rsidR="008621F6">
        <w:t xml:space="preserve">powód jest jeszcze inny? </w:t>
      </w:r>
      <w: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C83B67" w14:paraId="5E59191A" w14:textId="77777777" w:rsidTr="00972FBA">
        <w:trPr>
          <w:trHeight w:val="3383"/>
        </w:trPr>
        <w:tc>
          <w:tcPr>
            <w:tcW w:w="9104" w:type="dxa"/>
          </w:tcPr>
          <w:p w14:paraId="7DD48E04" w14:textId="23727294" w:rsidR="00C83B67" w:rsidRDefault="00C83B67"/>
        </w:tc>
      </w:tr>
    </w:tbl>
    <w:p w14:paraId="4DCC3544" w14:textId="6D1369D5" w:rsidR="00C83B67" w:rsidRDefault="00C83B67">
      <w:r>
        <w:rPr>
          <w:b/>
          <w:sz w:val="24"/>
        </w:rPr>
        <w:lastRenderedPageBreak/>
        <w:t xml:space="preserve">DLA KOGO? </w:t>
      </w:r>
      <w:r>
        <w:rPr>
          <w:b/>
          <w:sz w:val="24"/>
        </w:rPr>
        <w:br/>
      </w:r>
      <w:r w:rsidR="00787A6B">
        <w:t xml:space="preserve">Do kogo kierujecie swój </w:t>
      </w:r>
      <w:r w:rsidR="00A40F6F">
        <w:t>pomysł</w:t>
      </w:r>
      <w:r w:rsidR="00787A6B">
        <w:t xml:space="preserve">? Kto będzie </w:t>
      </w:r>
      <w:r w:rsidR="00A40F6F">
        <w:t>w nim uczestniczyć</w:t>
      </w:r>
      <w:r w:rsidR="00787A6B">
        <w:t xml:space="preserve">? Młodzież, dzieci, dorośli, seniorzy? Jeśli to nie jest jedna grupa – wypiszcie wszystkie wraz z ich rolą w </w:t>
      </w:r>
      <w:r w:rsidR="00787A6B" w:rsidRPr="00A40F6F">
        <w:t>p</w:t>
      </w:r>
      <w:r w:rsidR="00A40F6F" w:rsidRPr="00A40F6F">
        <w:t>omyśle</w:t>
      </w:r>
      <w:r w:rsidR="00787A6B" w:rsidRPr="00A40F6F">
        <w:t>.</w:t>
      </w:r>
      <w:r w:rsidR="00787A6B"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787A6B" w14:paraId="433910BC" w14:textId="77777777" w:rsidTr="00787A6B">
        <w:trPr>
          <w:trHeight w:val="2378"/>
        </w:trPr>
        <w:tc>
          <w:tcPr>
            <w:tcW w:w="9104" w:type="dxa"/>
          </w:tcPr>
          <w:p w14:paraId="0AA34FFE" w14:textId="77777777" w:rsidR="00787A6B" w:rsidRDefault="00787A6B"/>
          <w:p w14:paraId="36407F11" w14:textId="77777777" w:rsidR="00A2732C" w:rsidRDefault="00A2732C"/>
          <w:p w14:paraId="63578711" w14:textId="77777777" w:rsidR="00A2732C" w:rsidRDefault="00A2732C"/>
          <w:p w14:paraId="2FE5737D" w14:textId="77777777" w:rsidR="00A2732C" w:rsidRDefault="00A2732C"/>
          <w:p w14:paraId="108C53DC" w14:textId="77777777" w:rsidR="00A2732C" w:rsidRDefault="00A2732C"/>
          <w:p w14:paraId="7279E367" w14:textId="77777777" w:rsidR="00A2732C" w:rsidRDefault="00A2732C"/>
          <w:p w14:paraId="6859F237" w14:textId="77777777" w:rsidR="00A2732C" w:rsidRDefault="00A2732C"/>
          <w:p w14:paraId="5DAE057D" w14:textId="77777777" w:rsidR="00A2732C" w:rsidRDefault="00A2732C"/>
          <w:p w14:paraId="2E245762" w14:textId="77777777" w:rsidR="00A2732C" w:rsidRDefault="00A2732C"/>
        </w:tc>
      </w:tr>
    </w:tbl>
    <w:p w14:paraId="7F43D6BB" w14:textId="77777777" w:rsidR="00787A6B" w:rsidRDefault="00787A6B"/>
    <w:p w14:paraId="6891CD5A" w14:textId="77777777" w:rsidR="00C83B67" w:rsidRDefault="00C83B67">
      <w:pPr>
        <w:rPr>
          <w:sz w:val="24"/>
        </w:rPr>
      </w:pPr>
      <w:r>
        <w:rPr>
          <w:b/>
          <w:sz w:val="24"/>
        </w:rPr>
        <w:t>GDZIE?</w:t>
      </w:r>
      <w:r w:rsidR="00787A6B">
        <w:rPr>
          <w:b/>
          <w:sz w:val="24"/>
        </w:rPr>
        <w:br/>
      </w:r>
      <w:r w:rsidR="00787A6B">
        <w:rPr>
          <w:sz w:val="24"/>
        </w:rPr>
        <w:t xml:space="preserve">W którym miejscu Lublińca chcecie zrealizować swój pomysł?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787A6B" w14:paraId="0F0D03A7" w14:textId="77777777" w:rsidTr="00787A6B">
        <w:trPr>
          <w:trHeight w:val="1282"/>
        </w:trPr>
        <w:tc>
          <w:tcPr>
            <w:tcW w:w="9104" w:type="dxa"/>
          </w:tcPr>
          <w:p w14:paraId="3C7FD4A1" w14:textId="77777777" w:rsidR="00787A6B" w:rsidRDefault="00787A6B">
            <w:pPr>
              <w:rPr>
                <w:sz w:val="24"/>
              </w:rPr>
            </w:pPr>
          </w:p>
        </w:tc>
      </w:tr>
    </w:tbl>
    <w:p w14:paraId="0151C502" w14:textId="77777777" w:rsidR="00787A6B" w:rsidRDefault="00787A6B">
      <w:pPr>
        <w:rPr>
          <w:b/>
          <w:sz w:val="24"/>
        </w:rPr>
      </w:pPr>
    </w:p>
    <w:p w14:paraId="38FF9F11" w14:textId="25CDF864" w:rsidR="00C83B67" w:rsidRDefault="00C83B67">
      <w:pPr>
        <w:rPr>
          <w:sz w:val="24"/>
        </w:rPr>
      </w:pPr>
      <w:r>
        <w:rPr>
          <w:b/>
          <w:sz w:val="24"/>
        </w:rPr>
        <w:t xml:space="preserve">HARMONOGRAM </w:t>
      </w:r>
      <w:r w:rsidR="00787A6B">
        <w:rPr>
          <w:b/>
          <w:sz w:val="24"/>
        </w:rPr>
        <w:br/>
      </w:r>
      <w:r w:rsidR="00787A6B">
        <w:rPr>
          <w:sz w:val="24"/>
        </w:rPr>
        <w:t>Każdy projekt wymaga przygotowania. Zastanówcie się jakie po kolei zadania musicie wykonać i w jakim czasie, by zrealizować swój pomysł.</w:t>
      </w:r>
      <w:r w:rsidR="007F11A4">
        <w:rPr>
          <w:sz w:val="24"/>
        </w:rPr>
        <w:t xml:space="preserve"> Pamiętajcie, że </w:t>
      </w:r>
      <w:r w:rsidR="007F11A4" w:rsidRPr="00A40F6F">
        <w:t>p</w:t>
      </w:r>
      <w:r w:rsidR="00A40F6F" w:rsidRPr="00A40F6F">
        <w:t>omysł</w:t>
      </w:r>
      <w:r w:rsidR="007F11A4">
        <w:rPr>
          <w:sz w:val="24"/>
        </w:rPr>
        <w:t xml:space="preserve"> musi być zrealizowany między </w:t>
      </w:r>
      <w:r w:rsidR="007F11A4" w:rsidRPr="00A96A61">
        <w:rPr>
          <w:b/>
          <w:sz w:val="24"/>
        </w:rPr>
        <w:t xml:space="preserve">30 lipca a 30 </w:t>
      </w:r>
      <w:r w:rsidR="00A314E5">
        <w:rPr>
          <w:b/>
          <w:sz w:val="24"/>
        </w:rPr>
        <w:t>września</w:t>
      </w:r>
      <w:r w:rsidR="007F11A4" w:rsidRPr="00A96A61">
        <w:rPr>
          <w:sz w:val="24"/>
        </w:rPr>
        <w:t xml:space="preserve"> </w:t>
      </w:r>
      <w:r w:rsidR="007F11A4">
        <w:rPr>
          <w:sz w:val="24"/>
        </w:rPr>
        <w:t xml:space="preserve">2021 roku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19"/>
      </w:tblGrid>
      <w:tr w:rsidR="00787A6B" w14:paraId="1E557358" w14:textId="77777777" w:rsidTr="007F11A4">
        <w:tc>
          <w:tcPr>
            <w:tcW w:w="1985" w:type="dxa"/>
          </w:tcPr>
          <w:p w14:paraId="418611A3" w14:textId="77777777" w:rsidR="00787A6B" w:rsidRDefault="00787A6B">
            <w:pPr>
              <w:rPr>
                <w:sz w:val="24"/>
              </w:rPr>
            </w:pPr>
            <w:r>
              <w:rPr>
                <w:sz w:val="24"/>
              </w:rPr>
              <w:t>Termin realizacji</w:t>
            </w:r>
          </w:p>
        </w:tc>
        <w:tc>
          <w:tcPr>
            <w:tcW w:w="7119" w:type="dxa"/>
          </w:tcPr>
          <w:p w14:paraId="4F5F83F0" w14:textId="70C03F92" w:rsidR="00787A6B" w:rsidRDefault="00787A6B">
            <w:pPr>
              <w:rPr>
                <w:sz w:val="24"/>
              </w:rPr>
            </w:pPr>
            <w:r>
              <w:rPr>
                <w:sz w:val="24"/>
              </w:rPr>
              <w:t xml:space="preserve">Zadanie </w:t>
            </w:r>
          </w:p>
        </w:tc>
      </w:tr>
      <w:tr w:rsidR="00787A6B" w14:paraId="2AE60A5B" w14:textId="77777777" w:rsidTr="007F11A4">
        <w:tc>
          <w:tcPr>
            <w:tcW w:w="1985" w:type="dxa"/>
          </w:tcPr>
          <w:p w14:paraId="4F36B2B0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7119" w:type="dxa"/>
          </w:tcPr>
          <w:p w14:paraId="0071DADD" w14:textId="77777777" w:rsidR="00787A6B" w:rsidRDefault="00787A6B">
            <w:pPr>
              <w:rPr>
                <w:sz w:val="24"/>
              </w:rPr>
            </w:pPr>
          </w:p>
        </w:tc>
      </w:tr>
      <w:tr w:rsidR="00787A6B" w14:paraId="41497470" w14:textId="77777777" w:rsidTr="007F11A4">
        <w:tc>
          <w:tcPr>
            <w:tcW w:w="1985" w:type="dxa"/>
          </w:tcPr>
          <w:p w14:paraId="56281622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7119" w:type="dxa"/>
          </w:tcPr>
          <w:p w14:paraId="5AE5E9DC" w14:textId="77777777" w:rsidR="00787A6B" w:rsidRDefault="00787A6B">
            <w:pPr>
              <w:rPr>
                <w:sz w:val="24"/>
              </w:rPr>
            </w:pPr>
          </w:p>
        </w:tc>
      </w:tr>
      <w:tr w:rsidR="00787A6B" w14:paraId="21E02F20" w14:textId="77777777" w:rsidTr="007F11A4">
        <w:tc>
          <w:tcPr>
            <w:tcW w:w="1985" w:type="dxa"/>
          </w:tcPr>
          <w:p w14:paraId="3A04CC85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7119" w:type="dxa"/>
          </w:tcPr>
          <w:p w14:paraId="6526F05E" w14:textId="77777777" w:rsidR="00787A6B" w:rsidRDefault="00787A6B">
            <w:pPr>
              <w:rPr>
                <w:sz w:val="24"/>
              </w:rPr>
            </w:pPr>
          </w:p>
        </w:tc>
      </w:tr>
      <w:tr w:rsidR="00787A6B" w14:paraId="6C49CC7F" w14:textId="77777777" w:rsidTr="007F11A4">
        <w:tc>
          <w:tcPr>
            <w:tcW w:w="1985" w:type="dxa"/>
          </w:tcPr>
          <w:p w14:paraId="307CA476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7119" w:type="dxa"/>
          </w:tcPr>
          <w:p w14:paraId="38BE016F" w14:textId="77777777" w:rsidR="00787A6B" w:rsidRDefault="00787A6B">
            <w:pPr>
              <w:rPr>
                <w:sz w:val="24"/>
              </w:rPr>
            </w:pPr>
          </w:p>
        </w:tc>
      </w:tr>
      <w:tr w:rsidR="00787A6B" w14:paraId="6D873705" w14:textId="77777777" w:rsidTr="007F11A4">
        <w:tc>
          <w:tcPr>
            <w:tcW w:w="1985" w:type="dxa"/>
          </w:tcPr>
          <w:p w14:paraId="663727C9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7119" w:type="dxa"/>
          </w:tcPr>
          <w:p w14:paraId="6CFE2967" w14:textId="77777777" w:rsidR="00787A6B" w:rsidRDefault="00787A6B">
            <w:pPr>
              <w:rPr>
                <w:sz w:val="24"/>
              </w:rPr>
            </w:pPr>
          </w:p>
        </w:tc>
      </w:tr>
      <w:tr w:rsidR="00787A6B" w14:paraId="503E3A8F" w14:textId="77777777" w:rsidTr="007F11A4">
        <w:tc>
          <w:tcPr>
            <w:tcW w:w="1985" w:type="dxa"/>
          </w:tcPr>
          <w:p w14:paraId="7756BC84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7119" w:type="dxa"/>
          </w:tcPr>
          <w:p w14:paraId="558AFDFA" w14:textId="77777777" w:rsidR="00787A6B" w:rsidRDefault="00787A6B">
            <w:pPr>
              <w:rPr>
                <w:sz w:val="24"/>
              </w:rPr>
            </w:pPr>
          </w:p>
        </w:tc>
      </w:tr>
    </w:tbl>
    <w:p w14:paraId="726026EA" w14:textId="2D79FB39" w:rsidR="00A96A61" w:rsidRDefault="00A96A61" w:rsidP="00A96A61">
      <w:pPr>
        <w:rPr>
          <w:sz w:val="24"/>
        </w:rPr>
      </w:pPr>
      <w:r>
        <w:rPr>
          <w:sz w:val="24"/>
        </w:rPr>
        <w:t xml:space="preserve">Potrzeba więcej miejsca? Dopisz </w:t>
      </w:r>
      <w:r w:rsidR="007C6326">
        <w:rPr>
          <w:sz w:val="24"/>
        </w:rPr>
        <w:t>na osobnej kartce lub edytuj dokument :)</w:t>
      </w:r>
    </w:p>
    <w:p w14:paraId="44A58E41" w14:textId="4A68CABC" w:rsidR="00C83B67" w:rsidRDefault="00C83B67" w:rsidP="00A96A61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KOSZTY </w:t>
      </w:r>
      <w:r w:rsidR="00787A6B">
        <w:rPr>
          <w:b/>
          <w:sz w:val="24"/>
        </w:rPr>
        <w:br/>
      </w:r>
      <w:r w:rsidR="00787A6B">
        <w:rPr>
          <w:sz w:val="24"/>
        </w:rPr>
        <w:t xml:space="preserve">Realizacja </w:t>
      </w:r>
      <w:r w:rsidR="00A40F6F">
        <w:rPr>
          <w:sz w:val="24"/>
        </w:rPr>
        <w:t>pomysłów</w:t>
      </w:r>
      <w:r w:rsidR="00787A6B">
        <w:rPr>
          <w:sz w:val="24"/>
        </w:rPr>
        <w:t xml:space="preserve"> wiąże się z konkretnymi kosztami. Zastanówcie się, czy będziecie potrzebować materiałów, </w:t>
      </w:r>
      <w:r w:rsidR="00787A6B" w:rsidRPr="002953CB">
        <w:rPr>
          <w:sz w:val="24"/>
          <w:szCs w:val="24"/>
        </w:rPr>
        <w:t>wynajęcia jakiegoś sprzętu, czy opłacenia instruktora/wykonawcy.</w:t>
      </w:r>
      <w:r w:rsidR="007F11A4" w:rsidRPr="002953CB">
        <w:rPr>
          <w:sz w:val="24"/>
          <w:szCs w:val="24"/>
        </w:rPr>
        <w:t xml:space="preserve"> Nie można kupować tzw. środków trwałych (np. nie możecie kupić drukarki 3D :) </w:t>
      </w:r>
      <w:r w:rsidR="00A96A61">
        <w:rPr>
          <w:sz w:val="24"/>
          <w:szCs w:val="24"/>
        </w:rPr>
        <w:br/>
      </w:r>
      <w:r w:rsidR="007F11A4" w:rsidRPr="002953CB">
        <w:rPr>
          <w:sz w:val="24"/>
          <w:szCs w:val="24"/>
        </w:rPr>
        <w:t>lub środków niematerialnych (np. licencj</w:t>
      </w:r>
      <w:r w:rsidR="002953CB">
        <w:rPr>
          <w:sz w:val="24"/>
          <w:szCs w:val="24"/>
        </w:rPr>
        <w:t>i</w:t>
      </w:r>
      <w:r w:rsidR="008621F6" w:rsidRPr="002953CB">
        <w:rPr>
          <w:sz w:val="24"/>
          <w:szCs w:val="24"/>
        </w:rPr>
        <w:t xml:space="preserve"> gier lub oprogramowania</w:t>
      </w:r>
      <w:r w:rsidR="007F11A4" w:rsidRPr="002953CB">
        <w:rPr>
          <w:sz w:val="24"/>
          <w:szCs w:val="24"/>
        </w:rPr>
        <w:t>)</w:t>
      </w:r>
      <w:r w:rsidR="002953CB" w:rsidRPr="002953CB">
        <w:rPr>
          <w:sz w:val="24"/>
          <w:szCs w:val="24"/>
        </w:rPr>
        <w:t>.</w:t>
      </w:r>
      <w:r w:rsidR="00787A6B" w:rsidRPr="002953CB">
        <w:rPr>
          <w:sz w:val="24"/>
          <w:szCs w:val="24"/>
        </w:rPr>
        <w:t xml:space="preserve"> Wszystko, co moż</w:t>
      </w:r>
      <w:r w:rsidR="007F11A4" w:rsidRPr="002953CB">
        <w:rPr>
          <w:sz w:val="24"/>
          <w:szCs w:val="24"/>
        </w:rPr>
        <w:t>e być ujęte w kosztach projektu, znajdziecie w załączniku nr 1. Wszystko</w:t>
      </w:r>
      <w:r w:rsidR="007F11A4">
        <w:rPr>
          <w:sz w:val="24"/>
        </w:rPr>
        <w:t xml:space="preserve">, czym dysponuje MDK, </w:t>
      </w:r>
      <w:r w:rsidR="00A96A61">
        <w:rPr>
          <w:sz w:val="24"/>
        </w:rPr>
        <w:br/>
      </w:r>
      <w:r w:rsidR="007F11A4">
        <w:rPr>
          <w:sz w:val="24"/>
        </w:rPr>
        <w:t xml:space="preserve">a z czego możecie skorzystać znajduje się w załączniku nr 2.  </w:t>
      </w:r>
      <w:r w:rsidR="007F11A4">
        <w:rPr>
          <w:sz w:val="24"/>
        </w:rPr>
        <w:br/>
      </w:r>
      <w:r w:rsidR="007F11A4">
        <w:rPr>
          <w:sz w:val="24"/>
        </w:rPr>
        <w:br/>
        <w:t xml:space="preserve">Jeśli macie wątpliwości w jakiejkolwiek kwestii – zawsze możecie się skonsultować </w:t>
      </w:r>
      <w:r w:rsidR="00A96A61">
        <w:rPr>
          <w:sz w:val="24"/>
        </w:rPr>
        <w:br/>
      </w:r>
      <w:r w:rsidR="007F11A4">
        <w:rPr>
          <w:sz w:val="24"/>
        </w:rPr>
        <w:t>z</w:t>
      </w:r>
      <w:r w:rsidR="00A96A61">
        <w:rPr>
          <w:sz w:val="24"/>
        </w:rPr>
        <w:t xml:space="preserve"> pracownikami MDK.</w:t>
      </w:r>
      <w:r w:rsidR="007F11A4">
        <w:rPr>
          <w:sz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717"/>
      </w:tblGrid>
      <w:tr w:rsidR="00787A6B" w14:paraId="463EFF3B" w14:textId="77777777" w:rsidTr="007F11A4">
        <w:tc>
          <w:tcPr>
            <w:tcW w:w="5387" w:type="dxa"/>
          </w:tcPr>
          <w:p w14:paraId="1E4F2669" w14:textId="77777777" w:rsidR="00787A6B" w:rsidRDefault="00787A6B">
            <w:pPr>
              <w:rPr>
                <w:sz w:val="24"/>
              </w:rPr>
            </w:pPr>
            <w:r>
              <w:rPr>
                <w:sz w:val="24"/>
              </w:rPr>
              <w:t xml:space="preserve">Za co trzeba zapłacić? </w:t>
            </w:r>
          </w:p>
        </w:tc>
        <w:tc>
          <w:tcPr>
            <w:tcW w:w="3717" w:type="dxa"/>
          </w:tcPr>
          <w:p w14:paraId="5D8158F8" w14:textId="77777777" w:rsidR="00787A6B" w:rsidRDefault="00787A6B">
            <w:pPr>
              <w:rPr>
                <w:sz w:val="24"/>
              </w:rPr>
            </w:pPr>
            <w:r>
              <w:rPr>
                <w:sz w:val="24"/>
              </w:rPr>
              <w:t xml:space="preserve">Jaka kwota jest potrzebna?  </w:t>
            </w:r>
          </w:p>
        </w:tc>
      </w:tr>
      <w:tr w:rsidR="00787A6B" w14:paraId="5555A844" w14:textId="77777777" w:rsidTr="007F11A4">
        <w:tc>
          <w:tcPr>
            <w:tcW w:w="5387" w:type="dxa"/>
          </w:tcPr>
          <w:p w14:paraId="79D24BCD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3717" w:type="dxa"/>
          </w:tcPr>
          <w:p w14:paraId="13B301B8" w14:textId="77777777" w:rsidR="00787A6B" w:rsidRDefault="00787A6B">
            <w:pPr>
              <w:rPr>
                <w:sz w:val="24"/>
              </w:rPr>
            </w:pPr>
          </w:p>
        </w:tc>
      </w:tr>
      <w:tr w:rsidR="00787A6B" w14:paraId="36B42996" w14:textId="77777777" w:rsidTr="007F11A4">
        <w:tc>
          <w:tcPr>
            <w:tcW w:w="5387" w:type="dxa"/>
          </w:tcPr>
          <w:p w14:paraId="522509ED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3717" w:type="dxa"/>
          </w:tcPr>
          <w:p w14:paraId="71FA9F0A" w14:textId="77777777" w:rsidR="00787A6B" w:rsidRDefault="00787A6B">
            <w:pPr>
              <w:rPr>
                <w:sz w:val="24"/>
              </w:rPr>
            </w:pPr>
          </w:p>
        </w:tc>
      </w:tr>
      <w:tr w:rsidR="00787A6B" w14:paraId="5F62F93A" w14:textId="77777777" w:rsidTr="007F11A4">
        <w:tc>
          <w:tcPr>
            <w:tcW w:w="5387" w:type="dxa"/>
          </w:tcPr>
          <w:p w14:paraId="38AC2926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3717" w:type="dxa"/>
          </w:tcPr>
          <w:p w14:paraId="3FB35F7C" w14:textId="77777777" w:rsidR="00787A6B" w:rsidRDefault="00787A6B">
            <w:pPr>
              <w:rPr>
                <w:sz w:val="24"/>
              </w:rPr>
            </w:pPr>
          </w:p>
        </w:tc>
      </w:tr>
      <w:tr w:rsidR="00787A6B" w14:paraId="456500FB" w14:textId="77777777" w:rsidTr="007F11A4">
        <w:tc>
          <w:tcPr>
            <w:tcW w:w="5387" w:type="dxa"/>
          </w:tcPr>
          <w:p w14:paraId="73001676" w14:textId="77777777" w:rsidR="00787A6B" w:rsidRDefault="00787A6B">
            <w:pPr>
              <w:rPr>
                <w:sz w:val="24"/>
              </w:rPr>
            </w:pPr>
          </w:p>
        </w:tc>
        <w:tc>
          <w:tcPr>
            <w:tcW w:w="3717" w:type="dxa"/>
          </w:tcPr>
          <w:p w14:paraId="656A9863" w14:textId="77777777" w:rsidR="00787A6B" w:rsidRDefault="00787A6B">
            <w:pPr>
              <w:rPr>
                <w:sz w:val="24"/>
              </w:rPr>
            </w:pPr>
          </w:p>
        </w:tc>
      </w:tr>
      <w:tr w:rsidR="008621F6" w14:paraId="1131F6C2" w14:textId="77777777" w:rsidTr="007F11A4">
        <w:tc>
          <w:tcPr>
            <w:tcW w:w="5387" w:type="dxa"/>
          </w:tcPr>
          <w:p w14:paraId="4EE3700E" w14:textId="77777777" w:rsidR="008621F6" w:rsidRDefault="008621F6">
            <w:pPr>
              <w:rPr>
                <w:sz w:val="24"/>
              </w:rPr>
            </w:pPr>
          </w:p>
        </w:tc>
        <w:tc>
          <w:tcPr>
            <w:tcW w:w="3717" w:type="dxa"/>
          </w:tcPr>
          <w:p w14:paraId="064E9EE2" w14:textId="77777777" w:rsidR="008621F6" w:rsidRDefault="008621F6">
            <w:pPr>
              <w:rPr>
                <w:sz w:val="24"/>
              </w:rPr>
            </w:pPr>
          </w:p>
        </w:tc>
      </w:tr>
      <w:tr w:rsidR="008621F6" w14:paraId="10473F43" w14:textId="77777777" w:rsidTr="007F11A4">
        <w:tc>
          <w:tcPr>
            <w:tcW w:w="5387" w:type="dxa"/>
          </w:tcPr>
          <w:p w14:paraId="44D41BDC" w14:textId="77777777" w:rsidR="008621F6" w:rsidRDefault="008621F6">
            <w:pPr>
              <w:rPr>
                <w:sz w:val="24"/>
              </w:rPr>
            </w:pPr>
          </w:p>
        </w:tc>
        <w:tc>
          <w:tcPr>
            <w:tcW w:w="3717" w:type="dxa"/>
          </w:tcPr>
          <w:p w14:paraId="183DA748" w14:textId="77777777" w:rsidR="008621F6" w:rsidRDefault="008621F6">
            <w:pPr>
              <w:rPr>
                <w:sz w:val="24"/>
              </w:rPr>
            </w:pPr>
          </w:p>
        </w:tc>
      </w:tr>
      <w:tr w:rsidR="008621F6" w14:paraId="38DC3400" w14:textId="77777777" w:rsidTr="007F11A4">
        <w:tc>
          <w:tcPr>
            <w:tcW w:w="5387" w:type="dxa"/>
          </w:tcPr>
          <w:p w14:paraId="1852B978" w14:textId="77777777" w:rsidR="008621F6" w:rsidRDefault="008621F6">
            <w:pPr>
              <w:rPr>
                <w:sz w:val="24"/>
              </w:rPr>
            </w:pPr>
          </w:p>
        </w:tc>
        <w:tc>
          <w:tcPr>
            <w:tcW w:w="3717" w:type="dxa"/>
          </w:tcPr>
          <w:p w14:paraId="38A1F90D" w14:textId="77777777" w:rsidR="008621F6" w:rsidRDefault="008621F6">
            <w:pPr>
              <w:rPr>
                <w:sz w:val="24"/>
              </w:rPr>
            </w:pPr>
          </w:p>
        </w:tc>
      </w:tr>
    </w:tbl>
    <w:p w14:paraId="72C3BA64" w14:textId="39B6FB0A" w:rsidR="00787A6B" w:rsidRDefault="008621F6">
      <w:pPr>
        <w:rPr>
          <w:sz w:val="24"/>
        </w:rPr>
      </w:pPr>
      <w:r>
        <w:rPr>
          <w:sz w:val="24"/>
        </w:rPr>
        <w:t xml:space="preserve">Potrzeba więcej miejsca? </w:t>
      </w:r>
      <w:r w:rsidR="00A96A61">
        <w:rPr>
          <w:sz w:val="24"/>
        </w:rPr>
        <w:t xml:space="preserve">Dopisz </w:t>
      </w:r>
      <w:r w:rsidR="007C6326">
        <w:rPr>
          <w:sz w:val="24"/>
        </w:rPr>
        <w:t>na osobnej kartce lub edytuj dokument :)</w:t>
      </w:r>
    </w:p>
    <w:p w14:paraId="59D278BA" w14:textId="77777777" w:rsidR="008621F6" w:rsidRDefault="008621F6">
      <w:pPr>
        <w:rPr>
          <w:sz w:val="24"/>
        </w:rPr>
      </w:pPr>
    </w:p>
    <w:p w14:paraId="7A6E4EB5" w14:textId="77777777" w:rsidR="008621F6" w:rsidRPr="008621F6" w:rsidRDefault="008621F6">
      <w:pPr>
        <w:rPr>
          <w:b/>
          <w:sz w:val="24"/>
        </w:rPr>
      </w:pPr>
      <w:r w:rsidRPr="008621F6">
        <w:rPr>
          <w:b/>
          <w:sz w:val="24"/>
        </w:rPr>
        <w:t>Wniosek wypełniony! Brawo! :)</w:t>
      </w:r>
    </w:p>
    <w:p w14:paraId="74CE7F78" w14:textId="22B9383E" w:rsidR="008621F6" w:rsidRDefault="008621F6">
      <w:pPr>
        <w:rPr>
          <w:sz w:val="24"/>
        </w:rPr>
      </w:pPr>
      <w:r>
        <w:rPr>
          <w:sz w:val="24"/>
        </w:rPr>
        <w:t xml:space="preserve">Będziecie mogli go złożyć między </w:t>
      </w:r>
      <w:r w:rsidR="00A96A61" w:rsidRPr="00A96A61">
        <w:rPr>
          <w:b/>
          <w:sz w:val="24"/>
        </w:rPr>
        <w:t>1 a 20 czerwca</w:t>
      </w:r>
      <w:r w:rsidRPr="00A96A61">
        <w:rPr>
          <w:sz w:val="24"/>
        </w:rPr>
        <w:t xml:space="preserve"> </w:t>
      </w:r>
      <w:r>
        <w:rPr>
          <w:sz w:val="24"/>
        </w:rPr>
        <w:t xml:space="preserve">w Miejskim Domu Kultury w Lublińcu. </w:t>
      </w:r>
      <w:r>
        <w:rPr>
          <w:sz w:val="24"/>
        </w:rPr>
        <w:br/>
      </w:r>
    </w:p>
    <w:p w14:paraId="30FD1967" w14:textId="43590D87" w:rsidR="008621F6" w:rsidRDefault="008621F6">
      <w:pPr>
        <w:rPr>
          <w:sz w:val="24"/>
        </w:rPr>
      </w:pPr>
      <w:r>
        <w:rPr>
          <w:sz w:val="24"/>
        </w:rPr>
        <w:t xml:space="preserve">Jeśli będziecie potrzebować konsultacji swojego pomysłu – dajcie znać na adres </w:t>
      </w:r>
      <w:hyperlink r:id="rId8" w:history="1">
        <w:r w:rsidRPr="00EF66D9">
          <w:rPr>
            <w:rStyle w:val="Hipercze"/>
            <w:sz w:val="24"/>
          </w:rPr>
          <w:t>kontakt@mdk.lubliniec.pl</w:t>
        </w:r>
      </w:hyperlink>
      <w:r>
        <w:rPr>
          <w:sz w:val="24"/>
        </w:rPr>
        <w:t xml:space="preserve"> lub zadzwońcie pod numer: </w:t>
      </w:r>
      <w:r w:rsidR="00A96A61" w:rsidRPr="00A96A61">
        <w:rPr>
          <w:b/>
          <w:sz w:val="24"/>
        </w:rPr>
        <w:t xml:space="preserve">34 351 06 81 </w:t>
      </w:r>
      <w:r w:rsidR="00A96A61">
        <w:rPr>
          <w:color w:val="FF0000"/>
          <w:sz w:val="24"/>
        </w:rPr>
        <w:t>-</w:t>
      </w:r>
      <w:r>
        <w:rPr>
          <w:color w:val="FF0000"/>
          <w:sz w:val="24"/>
        </w:rPr>
        <w:t xml:space="preserve"> </w:t>
      </w:r>
      <w:r w:rsidRPr="008621F6">
        <w:rPr>
          <w:sz w:val="24"/>
        </w:rPr>
        <w:t xml:space="preserve">Paulina, Dorota </w:t>
      </w:r>
      <w:r w:rsidR="00A96A61">
        <w:rPr>
          <w:sz w:val="24"/>
        </w:rPr>
        <w:br/>
      </w:r>
      <w:r w:rsidRPr="008621F6">
        <w:rPr>
          <w:sz w:val="24"/>
        </w:rPr>
        <w:t xml:space="preserve">lub Karina – pracowniczki MDK – z chęcią rozwieją Wasze wątpliwości. </w:t>
      </w:r>
    </w:p>
    <w:p w14:paraId="78C4532A" w14:textId="43CC4FE7" w:rsidR="008621F6" w:rsidRDefault="008621F6">
      <w:pPr>
        <w:rPr>
          <w:b/>
          <w:sz w:val="24"/>
        </w:rPr>
      </w:pPr>
      <w:r>
        <w:rPr>
          <w:sz w:val="24"/>
        </w:rPr>
        <w:t xml:space="preserve">Ogłoszenie </w:t>
      </w:r>
      <w:r w:rsidR="00A40F6F">
        <w:rPr>
          <w:sz w:val="24"/>
        </w:rPr>
        <w:t>pomysłów</w:t>
      </w:r>
      <w:r>
        <w:rPr>
          <w:sz w:val="24"/>
        </w:rPr>
        <w:t xml:space="preserve">, które zrealizujemy: </w:t>
      </w:r>
      <w:r w:rsidR="00A96A61" w:rsidRPr="00A96A61">
        <w:rPr>
          <w:b/>
          <w:sz w:val="24"/>
        </w:rPr>
        <w:t>23</w:t>
      </w:r>
      <w:r w:rsidRPr="00A96A61">
        <w:rPr>
          <w:b/>
          <w:sz w:val="24"/>
        </w:rPr>
        <w:t xml:space="preserve"> czerwca 2021r. </w:t>
      </w:r>
    </w:p>
    <w:p w14:paraId="39937A26" w14:textId="77777777" w:rsidR="0020460D" w:rsidRDefault="0020460D">
      <w:pPr>
        <w:rPr>
          <w:b/>
          <w:sz w:val="24"/>
        </w:rPr>
      </w:pPr>
    </w:p>
    <w:p w14:paraId="4AFC9029" w14:textId="77777777" w:rsidR="0020460D" w:rsidRPr="004347CE" w:rsidRDefault="0020460D" w:rsidP="0020460D">
      <w:pPr>
        <w:spacing w:line="300" w:lineRule="auto"/>
        <w:jc w:val="center"/>
        <w:rPr>
          <w:rFonts w:cstheme="minorHAnsi"/>
          <w:b/>
        </w:rPr>
      </w:pPr>
      <w:r w:rsidRPr="004347CE">
        <w:rPr>
          <w:rFonts w:cstheme="minorHAnsi"/>
          <w:b/>
        </w:rPr>
        <w:lastRenderedPageBreak/>
        <w:t>ZGODA NA PRZETWARZANIE DANYCH OSOBOWYCH UCZESTNIKÓW PROJEKTU</w:t>
      </w:r>
    </w:p>
    <w:p w14:paraId="563349B6" w14:textId="659B2B0A" w:rsidR="0020460D" w:rsidRPr="004347CE" w:rsidRDefault="0020460D" w:rsidP="0020460D">
      <w:pPr>
        <w:jc w:val="both"/>
        <w:rPr>
          <w:rFonts w:cstheme="minorHAnsi"/>
        </w:rPr>
      </w:pPr>
      <w:r w:rsidRPr="004347CE">
        <w:rPr>
          <w:rFonts w:cstheme="minorHAnsi"/>
        </w:rPr>
        <w:t>Ja niżej podpisany(a), wyrażam zgodę na przetwarzanie moich/mojego dziecka</w:t>
      </w:r>
      <w:r w:rsidRPr="004347CE">
        <w:rPr>
          <w:rFonts w:cstheme="minorHAnsi"/>
          <w:vertAlign w:val="superscript"/>
        </w:rPr>
        <w:t>*</w:t>
      </w:r>
      <w:r w:rsidRPr="004347CE">
        <w:rPr>
          <w:rFonts w:cstheme="minorHAnsi"/>
        </w:rPr>
        <w:t xml:space="preserve"> ……………………………………………………………..……danych osobowych przez Miejski Dom Kultury w Lublińcu w związku z udziałem w Projekcie Lubliniec twórcza strona miasta, w celu: </w:t>
      </w:r>
    </w:p>
    <w:p w14:paraId="089FBCA3" w14:textId="565345EA" w:rsidR="0020460D" w:rsidRPr="004347CE" w:rsidRDefault="0020460D" w:rsidP="0020460D">
      <w:pPr>
        <w:spacing w:after="120"/>
        <w:jc w:val="both"/>
        <w:rPr>
          <w:rFonts w:cstheme="minorHAnsi"/>
        </w:rPr>
      </w:pPr>
      <w:r w:rsidRPr="004347CE">
        <w:rPr>
          <w:rFonts w:cstheme="minorHAnsi"/>
        </w:rPr>
        <w:t xml:space="preserve">1. organizacji i udziału w projekcie – danych osobowych takich jak: imię i nazwisko uczestnika/ imię </w:t>
      </w:r>
      <w:r>
        <w:rPr>
          <w:rFonts w:cstheme="minorHAnsi"/>
        </w:rPr>
        <w:br/>
      </w:r>
      <w:r w:rsidRPr="004347CE">
        <w:rPr>
          <w:rFonts w:cstheme="minorHAnsi"/>
        </w:rPr>
        <w:t>i nazwisko, nr telefonu opiekuna prawnego (dla uczestnika niepełnoletniego), imię i nazwisko, nr telefonu lidera projektu.</w:t>
      </w:r>
    </w:p>
    <w:p w14:paraId="731473CE" w14:textId="0A41AC97" w:rsidR="0020460D" w:rsidRPr="004347CE" w:rsidRDefault="0020460D" w:rsidP="0020460D">
      <w:pPr>
        <w:spacing w:after="120"/>
        <w:jc w:val="both"/>
        <w:rPr>
          <w:rFonts w:cstheme="minorHAnsi"/>
        </w:rPr>
      </w:pPr>
      <w:r w:rsidRPr="004347CE">
        <w:rPr>
          <w:rFonts w:cstheme="minorHAnsi"/>
        </w:rPr>
        <w:t>2. informowania o przebiegu Projektu Lubliniec twórcza strona miasta na stronie internetowej Miejskiego Domu Kultury oraz profilu Facebook - danych takich jak imię i nazwisko ucze</w:t>
      </w:r>
      <w:r>
        <w:rPr>
          <w:rFonts w:cstheme="minorHAnsi"/>
        </w:rPr>
        <w:t>stnika/Lidera/opiekuna prawnego.</w:t>
      </w:r>
    </w:p>
    <w:p w14:paraId="72ABA7AF" w14:textId="77777777" w:rsidR="0020460D" w:rsidRPr="004347CE" w:rsidRDefault="0020460D" w:rsidP="0020460D">
      <w:pPr>
        <w:jc w:val="both"/>
        <w:rPr>
          <w:rFonts w:cstheme="minorHAnsi"/>
        </w:rPr>
      </w:pPr>
      <w:r w:rsidRPr="004347CE">
        <w:rPr>
          <w:rFonts w:cstheme="minorHAnsi"/>
        </w:rPr>
        <w:t xml:space="preserve">Jednocześnie oświadczam, że jestem świadomy dobrowolności podania danych osobowych oraz prawa do wycofania zgody na przetwarzanie danych osobowych. Cofnięcie zgody nie będzie wpływać na zgodność z prawem przetwarzania, którego dokonano na podstawie zgody przed jej wycofaniem. </w:t>
      </w:r>
    </w:p>
    <w:p w14:paraId="3E4CDC89" w14:textId="77777777" w:rsidR="0020460D" w:rsidRPr="004347CE" w:rsidRDefault="0020460D" w:rsidP="0020460D">
      <w:pPr>
        <w:jc w:val="right"/>
        <w:rPr>
          <w:rFonts w:cstheme="minorHAnsi"/>
        </w:rPr>
      </w:pPr>
      <w:r w:rsidRPr="004347CE">
        <w:rPr>
          <w:rFonts w:cstheme="minorHAnsi"/>
        </w:rPr>
        <w:t>.............................................................................................</w:t>
      </w:r>
    </w:p>
    <w:p w14:paraId="72E61B83" w14:textId="00BA5453" w:rsidR="0020460D" w:rsidRPr="0020460D" w:rsidRDefault="0020460D" w:rsidP="0020460D">
      <w:pPr>
        <w:rPr>
          <w:rFonts w:cstheme="minorHAnsi"/>
          <w:i/>
          <w:iCs/>
          <w:sz w:val="18"/>
          <w:szCs w:val="18"/>
        </w:rPr>
      </w:pPr>
      <w:r w:rsidRPr="004347CE">
        <w:rPr>
          <w:rFonts w:cstheme="minorHAnsi"/>
        </w:rPr>
        <w:tab/>
      </w:r>
      <w:r w:rsidRPr="004347CE">
        <w:rPr>
          <w:rFonts w:cstheme="minorHAnsi"/>
        </w:rPr>
        <w:tab/>
      </w:r>
      <w:r w:rsidRPr="004347CE">
        <w:rPr>
          <w:rFonts w:cstheme="minorHAnsi"/>
        </w:rPr>
        <w:tab/>
      </w:r>
      <w:r w:rsidRPr="004347CE">
        <w:rPr>
          <w:rFonts w:cstheme="minorHAnsi"/>
        </w:rPr>
        <w:tab/>
      </w:r>
      <w:r w:rsidRPr="004347C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347CE">
        <w:rPr>
          <w:rFonts w:cstheme="minorHAnsi"/>
        </w:rPr>
        <w:tab/>
        <w:t xml:space="preserve">  </w:t>
      </w:r>
      <w:r w:rsidRPr="004347CE">
        <w:rPr>
          <w:rFonts w:cstheme="minorHAnsi"/>
        </w:rPr>
        <w:tab/>
      </w:r>
      <w:r w:rsidRPr="004347CE">
        <w:rPr>
          <w:rFonts w:cstheme="minorHAnsi"/>
          <w:i/>
          <w:iCs/>
          <w:sz w:val="18"/>
          <w:szCs w:val="18"/>
        </w:rPr>
        <w:t>(data i podpis uczestnika /rodzica)</w:t>
      </w:r>
      <w:r>
        <w:rPr>
          <w:rFonts w:cstheme="minorHAnsi"/>
          <w:i/>
          <w:iCs/>
          <w:sz w:val="18"/>
          <w:szCs w:val="18"/>
        </w:rPr>
        <w:br/>
      </w:r>
      <w:r w:rsidRPr="004347CE">
        <w:rPr>
          <w:rFonts w:cstheme="minorHAnsi"/>
          <w:i/>
          <w:iCs/>
          <w:sz w:val="18"/>
          <w:szCs w:val="18"/>
        </w:rPr>
        <w:t>* niepotrzebne skreślić</w:t>
      </w:r>
    </w:p>
    <w:p w14:paraId="07EA1F14" w14:textId="77777777" w:rsidR="0020460D" w:rsidRPr="004347CE" w:rsidRDefault="0020460D" w:rsidP="0020460D">
      <w:pPr>
        <w:pStyle w:val="Tytu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4347CE">
        <w:rPr>
          <w:rFonts w:asciiTheme="minorHAnsi" w:hAnsiTheme="minorHAnsi" w:cstheme="minorHAnsi"/>
          <w:sz w:val="22"/>
          <w:szCs w:val="22"/>
        </w:rPr>
        <w:t>INFORMACJA O PRZETWARZANIU DANYCH OSOBOWYCH</w:t>
      </w:r>
    </w:p>
    <w:p w14:paraId="3BB6EBC7" w14:textId="6544C49B" w:rsidR="0020460D" w:rsidRPr="004347CE" w:rsidRDefault="0020460D" w:rsidP="0020460D">
      <w:pPr>
        <w:jc w:val="both"/>
        <w:textAlignment w:val="baseline"/>
        <w:rPr>
          <w:rFonts w:cstheme="minorHAnsi"/>
          <w:b/>
        </w:rPr>
      </w:pPr>
      <w:r w:rsidRPr="004347CE">
        <w:rPr>
          <w:rFonts w:cstheme="minorHAnsi"/>
        </w:rPr>
        <w:t xml:space="preserve">Zgodnie z art. 13 ust. 1 i 2 </w:t>
      </w:r>
      <w:r w:rsidRPr="004347CE">
        <w:rPr>
          <w:rFonts w:cstheme="minorHAnsi"/>
          <w:color w:val="000000"/>
        </w:rPr>
        <w:t>Rozporządzenia Parlamentu Europejskiego i Rady (</w:t>
      </w:r>
      <w:r>
        <w:rPr>
          <w:rFonts w:cstheme="minorHAnsi"/>
          <w:color w:val="000000"/>
        </w:rPr>
        <w:t>UE</w:t>
      </w:r>
      <w:r w:rsidRPr="004347CE">
        <w:rPr>
          <w:rFonts w:cstheme="minorHAnsi"/>
          <w:color w:val="000000"/>
        </w:rPr>
        <w:t>) 2016/679 z dnia 27 kwietnia 2016 w sprawie ochrony osób fizycznych w związku z przetwarzaniem danych osobowych i w sprawie swobodnego przepływu takich danych oraz uchylenia dyrektywy 95/46/we (ogólne rozporządzenie o ochronie danych), dalej RODO,</w:t>
      </w:r>
      <w:r w:rsidRPr="004347CE">
        <w:rPr>
          <w:rFonts w:cstheme="minorHAnsi"/>
        </w:rPr>
        <w:t xml:space="preserve"> informujemy, że przetwarzamy dane osobowe Twoje/Twojego dziecka. Szczegóły tego dotyczące znajdziesz poniżej.</w:t>
      </w:r>
    </w:p>
    <w:p w14:paraId="737FFCE5" w14:textId="77777777" w:rsidR="0020460D" w:rsidRPr="004347CE" w:rsidRDefault="0020460D" w:rsidP="0020460D">
      <w:pPr>
        <w:pStyle w:val="Akapitzlist"/>
        <w:spacing w:after="0" w:line="276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4347CE">
        <w:rPr>
          <w:rFonts w:asciiTheme="minorHAnsi" w:hAnsiTheme="minorHAnsi" w:cstheme="minorHAnsi"/>
          <w:b/>
        </w:rPr>
        <w:t>I.</w:t>
      </w:r>
      <w:r w:rsidRPr="004347CE">
        <w:rPr>
          <w:rFonts w:asciiTheme="minorHAnsi" w:hAnsiTheme="minorHAnsi" w:cstheme="minorHAnsi"/>
          <w:b/>
        </w:rPr>
        <w:tab/>
        <w:t>Administratorem danych osobowych</w:t>
      </w:r>
      <w:r>
        <w:rPr>
          <w:rFonts w:asciiTheme="minorHAnsi" w:hAnsiTheme="minorHAnsi" w:cstheme="minorHAnsi"/>
          <w:b/>
        </w:rPr>
        <w:t xml:space="preserve"> </w:t>
      </w:r>
      <w:r w:rsidRPr="004347CE">
        <w:rPr>
          <w:rFonts w:asciiTheme="minorHAnsi" w:hAnsiTheme="minorHAnsi" w:cstheme="minorHAnsi"/>
          <w:b/>
        </w:rPr>
        <w:t xml:space="preserve">- </w:t>
      </w:r>
      <w:r w:rsidRPr="004347CE">
        <w:rPr>
          <w:rFonts w:asciiTheme="minorHAnsi" w:hAnsiTheme="minorHAnsi" w:cstheme="minorHAnsi"/>
        </w:rPr>
        <w:t>jest</w:t>
      </w:r>
      <w:r w:rsidRPr="004347CE">
        <w:rPr>
          <w:rFonts w:asciiTheme="minorHAnsi" w:hAnsiTheme="minorHAnsi" w:cstheme="minorHAnsi"/>
          <w:b/>
        </w:rPr>
        <w:t xml:space="preserve"> </w:t>
      </w:r>
      <w:r w:rsidRPr="004347CE">
        <w:rPr>
          <w:rFonts w:asciiTheme="minorHAnsi" w:hAnsiTheme="minorHAnsi" w:cstheme="minorHAnsi"/>
        </w:rPr>
        <w:t>Miejski Dom Kultury, z siedzibą w Lublińcu 42-700, przy ul. Plebiscytowej 9, z którym można się kontaktować pisząc na adres naszej siedziby, pod numerem telefonu: 34 351 06 87, pisząc na adres email: administracja@mdk.lubliniec.pl</w:t>
      </w:r>
      <w:r>
        <w:rPr>
          <w:rFonts w:asciiTheme="minorHAnsi" w:hAnsiTheme="minorHAnsi" w:cstheme="minorHAnsi"/>
        </w:rPr>
        <w:t>.</w:t>
      </w:r>
    </w:p>
    <w:p w14:paraId="1015C199" w14:textId="77777777" w:rsidR="0020460D" w:rsidRPr="004347CE" w:rsidRDefault="0020460D" w:rsidP="0020460D">
      <w:pPr>
        <w:pStyle w:val="Akapitzlist"/>
        <w:spacing w:after="0" w:line="276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4347CE">
        <w:rPr>
          <w:rFonts w:asciiTheme="minorHAnsi" w:hAnsiTheme="minorHAnsi" w:cstheme="minorHAnsi"/>
          <w:b/>
        </w:rPr>
        <w:t>II.</w:t>
      </w:r>
      <w:r w:rsidRPr="004347CE">
        <w:rPr>
          <w:rFonts w:asciiTheme="minorHAnsi" w:hAnsiTheme="minorHAnsi" w:cstheme="minorHAnsi"/>
          <w:b/>
        </w:rPr>
        <w:tab/>
        <w:t>Inspektor Ochrony Danych</w:t>
      </w:r>
    </w:p>
    <w:p w14:paraId="2DB0CD58" w14:textId="77777777" w:rsidR="0020460D" w:rsidRPr="004347CE" w:rsidRDefault="0020460D" w:rsidP="0020460D">
      <w:pPr>
        <w:pStyle w:val="Akapitzlist"/>
        <w:spacing w:after="0" w:line="276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4347CE">
        <w:rPr>
          <w:rFonts w:asciiTheme="minorHAnsi" w:hAnsiTheme="minorHAnsi" w:cstheme="minorHAnsi"/>
        </w:rPr>
        <w:t>Wyznaczyliśmy Inspektora Ochrony Danych, z którym możesz się skontaktować w sprawach ochrony swoich danych osobowych i realizacji swoich praw przez e-mail: iod@cuw.lubliniec.pl; telefon: 34-356-32-52; lub pisemnie na adres naszej siedziby, wskazany w pkt I.</w:t>
      </w:r>
    </w:p>
    <w:p w14:paraId="72C27CBC" w14:textId="77777777" w:rsidR="0020460D" w:rsidRPr="004347CE" w:rsidRDefault="0020460D" w:rsidP="0020460D">
      <w:pPr>
        <w:pStyle w:val="Akapitzlist"/>
        <w:spacing w:after="0" w:line="276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4347CE">
        <w:rPr>
          <w:rFonts w:asciiTheme="minorHAnsi" w:hAnsiTheme="minorHAnsi" w:cstheme="minorHAnsi"/>
          <w:b/>
        </w:rPr>
        <w:t>III.</w:t>
      </w:r>
      <w:r w:rsidRPr="004347CE">
        <w:rPr>
          <w:rFonts w:asciiTheme="minorHAnsi" w:hAnsiTheme="minorHAnsi" w:cstheme="minorHAnsi"/>
          <w:b/>
        </w:rPr>
        <w:tab/>
        <w:t>Cele i podstawy przetwarzania</w:t>
      </w:r>
    </w:p>
    <w:p w14:paraId="2A383B59" w14:textId="77777777" w:rsidR="0020460D" w:rsidRPr="004347CE" w:rsidRDefault="0020460D" w:rsidP="0020460D">
      <w:pPr>
        <w:pStyle w:val="Akapitzlist"/>
        <w:spacing w:after="0" w:line="276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4347CE">
        <w:rPr>
          <w:rFonts w:asciiTheme="minorHAnsi" w:hAnsiTheme="minorHAnsi" w:cstheme="minorHAnsi"/>
        </w:rPr>
        <w:t xml:space="preserve">Dane osobowe przetwarzamy zgodnie z art. 6 ust. 1 lit a RODO, na podstawie dobrowolnie wyrażonej przez Ciebie zgody, w związku z udziałem w Projekcie Lubliniec twórcza strona </w:t>
      </w:r>
      <w:r w:rsidRPr="004347CE">
        <w:rPr>
          <w:rFonts w:asciiTheme="minorHAnsi" w:hAnsiTheme="minorHAnsi" w:cstheme="minorHAnsi"/>
        </w:rPr>
        <w:lastRenderedPageBreak/>
        <w:t>miasta.</w:t>
      </w:r>
    </w:p>
    <w:p w14:paraId="4A499355" w14:textId="77777777" w:rsidR="0020460D" w:rsidRPr="004347CE" w:rsidRDefault="0020460D" w:rsidP="0020460D">
      <w:pPr>
        <w:pStyle w:val="Akapitzlist"/>
        <w:spacing w:after="0" w:line="276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4347CE">
        <w:rPr>
          <w:rFonts w:asciiTheme="minorHAnsi" w:hAnsiTheme="minorHAnsi" w:cstheme="minorHAnsi"/>
          <w:b/>
        </w:rPr>
        <w:t>IV.</w:t>
      </w:r>
      <w:r w:rsidRPr="004347CE">
        <w:rPr>
          <w:rFonts w:asciiTheme="minorHAnsi" w:hAnsiTheme="minorHAnsi" w:cstheme="minorHAnsi"/>
          <w:b/>
        </w:rPr>
        <w:tab/>
        <w:t>Odbiorcy danych</w:t>
      </w:r>
    </w:p>
    <w:p w14:paraId="03A60118" w14:textId="1A374B5F" w:rsidR="0020460D" w:rsidRPr="004347CE" w:rsidRDefault="0020460D" w:rsidP="0020460D">
      <w:pPr>
        <w:pStyle w:val="Akapitzlist"/>
        <w:spacing w:after="0" w:line="276" w:lineRule="auto"/>
        <w:ind w:left="568"/>
        <w:contextualSpacing w:val="0"/>
        <w:jc w:val="both"/>
        <w:rPr>
          <w:rFonts w:asciiTheme="minorHAnsi" w:hAnsiTheme="minorHAnsi" w:cstheme="minorHAnsi"/>
        </w:rPr>
      </w:pPr>
      <w:bookmarkStart w:id="1" w:name="_Hlk500337822"/>
      <w:r w:rsidRPr="004347CE">
        <w:rPr>
          <w:rFonts w:asciiTheme="minorHAnsi" w:hAnsiTheme="minorHAnsi" w:cstheme="minorHAnsi"/>
        </w:rPr>
        <w:t xml:space="preserve">Dane będą udostępnione podmiotom, w sytuacji, kiedy obowiązek taki wynika z przepisów prawa, oraz będą przekazywane podmiotom zapewniającym obsługę techniczną </w:t>
      </w:r>
      <w:r>
        <w:rPr>
          <w:rFonts w:asciiTheme="minorHAnsi" w:hAnsiTheme="minorHAnsi" w:cstheme="minorHAnsi"/>
        </w:rPr>
        <w:br/>
      </w:r>
      <w:r w:rsidRPr="004347CE">
        <w:rPr>
          <w:rFonts w:asciiTheme="minorHAnsi" w:hAnsiTheme="minorHAnsi" w:cstheme="minorHAnsi"/>
        </w:rPr>
        <w:t>i informatyczną MDK w Lublińcu, strony Facebook i</w:t>
      </w:r>
      <w:r>
        <w:rPr>
          <w:rFonts w:asciiTheme="minorHAnsi" w:hAnsiTheme="minorHAnsi" w:cstheme="minorHAnsi"/>
        </w:rPr>
        <w:t xml:space="preserve"> strony www</w:t>
      </w:r>
      <w:r w:rsidRPr="004347CE">
        <w:rPr>
          <w:rFonts w:asciiTheme="minorHAnsi" w:hAnsiTheme="minorHAnsi" w:cstheme="minorHAnsi"/>
        </w:rPr>
        <w:t xml:space="preserve"> na podstawie zawartych umów powierzenia przetwarzania.</w:t>
      </w:r>
      <w:bookmarkEnd w:id="1"/>
    </w:p>
    <w:p w14:paraId="1284A7B3" w14:textId="77777777" w:rsidR="0020460D" w:rsidRPr="004347CE" w:rsidRDefault="0020460D" w:rsidP="0020460D">
      <w:pPr>
        <w:pStyle w:val="Akapitzlist"/>
        <w:spacing w:after="0" w:line="276" w:lineRule="auto"/>
        <w:ind w:left="567" w:hanging="578"/>
        <w:contextualSpacing w:val="0"/>
        <w:jc w:val="both"/>
        <w:rPr>
          <w:rFonts w:asciiTheme="minorHAnsi" w:hAnsiTheme="minorHAnsi" w:cstheme="minorHAnsi"/>
          <w:b/>
        </w:rPr>
      </w:pPr>
      <w:r w:rsidRPr="004347CE">
        <w:rPr>
          <w:rFonts w:asciiTheme="minorHAnsi" w:hAnsiTheme="minorHAnsi" w:cstheme="minorHAnsi"/>
          <w:b/>
        </w:rPr>
        <w:t>V.</w:t>
      </w:r>
      <w:r w:rsidRPr="004347CE">
        <w:rPr>
          <w:rFonts w:asciiTheme="minorHAnsi" w:hAnsiTheme="minorHAnsi" w:cstheme="minorHAnsi"/>
          <w:b/>
        </w:rPr>
        <w:tab/>
        <w:t xml:space="preserve">Okres przechowywania danych </w:t>
      </w:r>
    </w:p>
    <w:p w14:paraId="0622376D" w14:textId="77777777" w:rsidR="0020460D" w:rsidRPr="0020460D" w:rsidRDefault="0020460D" w:rsidP="0020460D">
      <w:pPr>
        <w:pStyle w:val="Akapitzlist"/>
        <w:spacing w:after="0" w:line="276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20460D">
        <w:rPr>
          <w:rFonts w:asciiTheme="minorHAnsi" w:hAnsiTheme="minorHAnsi" w:cstheme="minorHAnsi"/>
        </w:rPr>
        <w:t xml:space="preserve">Dane osobowe będą przechowywane do zakończenia realizacji celu w jakim zostały zebrane oraz dokumentowania przebiegu Projektu </w:t>
      </w:r>
      <w:r w:rsidRPr="0020460D">
        <w:rPr>
          <w:rFonts w:asciiTheme="minorHAnsi" w:hAnsiTheme="minorHAnsi" w:cstheme="minorHAnsi"/>
          <w:b/>
        </w:rPr>
        <w:t>do 31 grudnia 2021.</w:t>
      </w:r>
      <w:r w:rsidRPr="0020460D">
        <w:rPr>
          <w:rFonts w:asciiTheme="minorHAnsi" w:hAnsiTheme="minorHAnsi" w:cstheme="minorHAnsi"/>
        </w:rPr>
        <w:t xml:space="preserve">  </w:t>
      </w:r>
    </w:p>
    <w:p w14:paraId="69B50951" w14:textId="77777777" w:rsidR="0020460D" w:rsidRPr="004347CE" w:rsidRDefault="0020460D" w:rsidP="0020460D">
      <w:pPr>
        <w:pStyle w:val="Akapitzlist"/>
        <w:spacing w:after="0" w:line="276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4347CE">
        <w:rPr>
          <w:rFonts w:asciiTheme="minorHAnsi" w:hAnsiTheme="minorHAnsi" w:cstheme="minorHAnsi"/>
          <w:b/>
        </w:rPr>
        <w:t>VI.</w:t>
      </w:r>
      <w:r w:rsidRPr="004347CE">
        <w:rPr>
          <w:rFonts w:asciiTheme="minorHAnsi" w:hAnsiTheme="minorHAnsi" w:cstheme="minorHAnsi"/>
          <w:b/>
        </w:rPr>
        <w:tab/>
        <w:t>Przysługuje Ci prawo:</w:t>
      </w:r>
    </w:p>
    <w:p w14:paraId="61335585" w14:textId="77777777" w:rsidR="0020460D" w:rsidRPr="004347CE" w:rsidRDefault="0020460D" w:rsidP="0020460D">
      <w:pPr>
        <w:pStyle w:val="Akapitzlist"/>
        <w:spacing w:after="0" w:line="276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4347CE">
        <w:rPr>
          <w:rFonts w:asciiTheme="minorHAnsi" w:hAnsiTheme="minorHAnsi" w:cstheme="minorHAnsi"/>
        </w:rPr>
        <w:t>Masz prawo dostępu do swoich danych osobowych oraz otrzymania ich kopii, do sprostowania danych, prawo do usunięcia danych, ograniczenia przetwarzania danych. Jeżeli uważasz, że przetwarzamy Twoje dane niezgodnie z prawem, możesz złożyć w tej sprawie skargę do Prezesa Urzędu Ochrony Danych Osobowych z siedzibą w Warszawie ul. Stawki 2.</w:t>
      </w:r>
    </w:p>
    <w:p w14:paraId="0964BB24" w14:textId="77777777" w:rsidR="0020460D" w:rsidRPr="004347CE" w:rsidRDefault="0020460D" w:rsidP="0020460D">
      <w:pPr>
        <w:pStyle w:val="Akapitzlist"/>
        <w:spacing w:after="0" w:line="276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4347CE">
        <w:rPr>
          <w:rFonts w:asciiTheme="minorHAnsi" w:hAnsiTheme="minorHAnsi" w:cstheme="minorHAnsi"/>
          <w:b/>
        </w:rPr>
        <w:t>VII.</w:t>
      </w:r>
      <w:r w:rsidRPr="004347CE">
        <w:rPr>
          <w:rFonts w:asciiTheme="minorHAnsi" w:hAnsiTheme="minorHAnsi" w:cstheme="minorHAnsi"/>
          <w:b/>
        </w:rPr>
        <w:tab/>
        <w:t xml:space="preserve">Informacja o wymogu/dobrowolności podania danych </w:t>
      </w:r>
    </w:p>
    <w:p w14:paraId="786C1629" w14:textId="77777777" w:rsidR="0020460D" w:rsidRPr="004347CE" w:rsidRDefault="0020460D" w:rsidP="0020460D">
      <w:pPr>
        <w:pStyle w:val="Akapitzlist"/>
        <w:spacing w:after="0" w:line="276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4347CE">
        <w:rPr>
          <w:rFonts w:asciiTheme="minorHAnsi" w:hAnsiTheme="minorHAnsi" w:cstheme="minorHAnsi"/>
        </w:rPr>
        <w:t xml:space="preserve">Podanie przez Ciebie danych jest dobrowolne, ale konieczne do udziału w Projekcie. </w:t>
      </w:r>
    </w:p>
    <w:p w14:paraId="69C1CDAF" w14:textId="77777777" w:rsidR="0020460D" w:rsidRPr="00A96A61" w:rsidRDefault="0020460D">
      <w:pPr>
        <w:rPr>
          <w:b/>
          <w:sz w:val="24"/>
        </w:rPr>
      </w:pPr>
    </w:p>
    <w:p w14:paraId="7E221106" w14:textId="3FF93F3F" w:rsidR="008621F6" w:rsidRDefault="008621F6">
      <w:pPr>
        <w:rPr>
          <w:sz w:val="24"/>
        </w:rPr>
      </w:pPr>
    </w:p>
    <w:sectPr w:rsidR="008621F6" w:rsidSect="00330B1C">
      <w:headerReference w:type="default" r:id="rId9"/>
      <w:footerReference w:type="default" r:id="rId10"/>
      <w:pgSz w:w="11906" w:h="16838"/>
      <w:pgMar w:top="-2694" w:right="1417" w:bottom="1417" w:left="1417" w:header="708" w:footer="37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0C66C8" w15:done="0"/>
  <w15:commentEx w15:paraId="5E3DE1DA" w15:done="0"/>
  <w15:commentEx w15:paraId="116CBC53" w15:done="0"/>
  <w15:commentEx w15:paraId="0A6154E4" w15:done="0"/>
  <w15:commentEx w15:paraId="3AE3BDE1" w15:done="0"/>
  <w15:commentEx w15:paraId="25205B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38DE" w16cex:dateUtc="2021-04-13T13:35:00Z"/>
  <w16cex:commentExtensible w16cex:durableId="242038F8" w16cex:dateUtc="2021-04-13T13:36:00Z"/>
  <w16cex:commentExtensible w16cex:durableId="2420395C" w16cex:dateUtc="2021-04-13T13:38:00Z"/>
  <w16cex:commentExtensible w16cex:durableId="242039AB" w16cex:dateUtc="2021-04-13T13:39:00Z"/>
  <w16cex:commentExtensible w16cex:durableId="24203B05" w16cex:dateUtc="2021-04-13T13:45:00Z"/>
  <w16cex:commentExtensible w16cex:durableId="24203AE2" w16cex:dateUtc="2021-04-13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0C66C8" w16cid:durableId="242038DE"/>
  <w16cid:commentId w16cid:paraId="5E3DE1DA" w16cid:durableId="242038F8"/>
  <w16cid:commentId w16cid:paraId="116CBC53" w16cid:durableId="2420395C"/>
  <w16cid:commentId w16cid:paraId="0A6154E4" w16cid:durableId="242039AB"/>
  <w16cid:commentId w16cid:paraId="3AE3BDE1" w16cid:durableId="24203B05"/>
  <w16cid:commentId w16cid:paraId="25205BFD" w16cid:durableId="24203A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7166" w14:textId="77777777" w:rsidR="00DB2178" w:rsidRDefault="00DB2178" w:rsidP="0054271F">
      <w:pPr>
        <w:spacing w:after="0" w:line="240" w:lineRule="auto"/>
      </w:pPr>
      <w:r>
        <w:separator/>
      </w:r>
    </w:p>
  </w:endnote>
  <w:endnote w:type="continuationSeparator" w:id="0">
    <w:p w14:paraId="05B10B47" w14:textId="77777777" w:rsidR="00DB2178" w:rsidRDefault="00DB2178" w:rsidP="0054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62518" w14:textId="77777777" w:rsidR="0054271F" w:rsidRDefault="0054271F" w:rsidP="0054271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7F052F" wp14:editId="5CF68369">
          <wp:simplePos x="0" y="0"/>
          <wp:positionH relativeFrom="column">
            <wp:posOffset>4034155</wp:posOffset>
          </wp:positionH>
          <wp:positionV relativeFrom="paragraph">
            <wp:posOffset>-3175</wp:posOffset>
          </wp:positionV>
          <wp:extent cx="1276350" cy="1285875"/>
          <wp:effectExtent l="0" t="0" r="0" b="9525"/>
          <wp:wrapTight wrapText="bothSides">
            <wp:wrapPolygon edited="0">
              <wp:start x="0" y="0"/>
              <wp:lineTo x="0" y="21440"/>
              <wp:lineTo x="21278" y="21440"/>
              <wp:lineTo x="21278" y="0"/>
              <wp:lineTo x="0" y="0"/>
            </wp:wrapPolygon>
          </wp:wrapTight>
          <wp:docPr id="2" name="Obraz 2" descr="C:\Users\Paulina\AppData\Local\Microsoft\Windows\INetCache\Content.Word\MDK Lubliniec 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ulina\AppData\Local\Microsoft\Windows\INetCache\Content.Word\MDK Lubliniec now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81C3AD8" wp14:editId="6E0A594A">
          <wp:extent cx="3736861" cy="1447800"/>
          <wp:effectExtent l="0" t="0" r="0" b="0"/>
          <wp:docPr id="1" name="Obraz 1" descr="C:\Users\Paulina\Desktop\DK+\Belka z logotypami DK+ 2021\dom kultury plus\jpeg RGB\2021-NCK_IS_dofinans_dom-kultury-plu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DK+\Belka z logotypami DK+ 2021\dom kultury plus\jpeg RGB\2021-NCK_IS_dofinans_dom-kultury-plus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06" cy="144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9CD4E" w14:textId="77777777" w:rsidR="0054271F" w:rsidRDefault="00542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5CD1B" w14:textId="77777777" w:rsidR="00DB2178" w:rsidRDefault="00DB2178" w:rsidP="0054271F">
      <w:pPr>
        <w:spacing w:after="0" w:line="240" w:lineRule="auto"/>
      </w:pPr>
      <w:r>
        <w:separator/>
      </w:r>
    </w:p>
  </w:footnote>
  <w:footnote w:type="continuationSeparator" w:id="0">
    <w:p w14:paraId="26DCFA2D" w14:textId="77777777" w:rsidR="00DB2178" w:rsidRDefault="00DB2178" w:rsidP="0054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EE8E3" w14:textId="77777777" w:rsidR="0054271F" w:rsidRDefault="0054271F">
    <w:pPr>
      <w:pStyle w:val="Nagwek"/>
      <w:rPr>
        <w:noProof/>
        <w:lang w:eastAsia="pl-PL"/>
      </w:rPr>
    </w:pPr>
  </w:p>
  <w:p w14:paraId="34291A64" w14:textId="77777777" w:rsidR="0054271F" w:rsidRDefault="0054271F">
    <w:pPr>
      <w:pStyle w:val="Nagwek"/>
    </w:pPr>
    <w:r>
      <w:rPr>
        <w:noProof/>
        <w:lang w:eastAsia="pl-PL"/>
      </w:rPr>
      <w:drawing>
        <wp:inline distT="0" distB="0" distL="0" distR="0" wp14:anchorId="0D4A592D" wp14:editId="784BC2D9">
          <wp:extent cx="5762625" cy="967522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ata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82"/>
                  <a:stretch/>
                </pic:blipFill>
                <pic:spPr bwMode="auto">
                  <a:xfrm>
                    <a:off x="0" y="0"/>
                    <a:ext cx="5760720" cy="967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E64493" w14:textId="77777777" w:rsidR="0054271F" w:rsidRDefault="0054271F">
    <w:pPr>
      <w:pStyle w:val="Nagwek"/>
    </w:pPr>
  </w:p>
  <w:p w14:paraId="47E17180" w14:textId="77777777" w:rsidR="005E227A" w:rsidRDefault="005E227A" w:rsidP="005E227A"/>
  <w:p w14:paraId="2ECC1AE3" w14:textId="77777777" w:rsidR="005E227A" w:rsidRPr="005E227A" w:rsidRDefault="005E227A" w:rsidP="005E227A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ola Rożek">
    <w15:presenceInfo w15:providerId="Windows Live" w15:userId="002ae77170cd7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F"/>
    <w:rsid w:val="00002CFB"/>
    <w:rsid w:val="000A08A5"/>
    <w:rsid w:val="001A5D3D"/>
    <w:rsid w:val="001E2824"/>
    <w:rsid w:val="0020460D"/>
    <w:rsid w:val="002953CB"/>
    <w:rsid w:val="00330B1C"/>
    <w:rsid w:val="003C7805"/>
    <w:rsid w:val="00431008"/>
    <w:rsid w:val="0054271F"/>
    <w:rsid w:val="00556032"/>
    <w:rsid w:val="005A4DFF"/>
    <w:rsid w:val="005E227A"/>
    <w:rsid w:val="00632B4D"/>
    <w:rsid w:val="00787A6B"/>
    <w:rsid w:val="007C5A0C"/>
    <w:rsid w:val="007C6326"/>
    <w:rsid w:val="007F11A4"/>
    <w:rsid w:val="008621F6"/>
    <w:rsid w:val="008652E5"/>
    <w:rsid w:val="00972FBA"/>
    <w:rsid w:val="00A2732C"/>
    <w:rsid w:val="00A314E5"/>
    <w:rsid w:val="00A40F6F"/>
    <w:rsid w:val="00A96A61"/>
    <w:rsid w:val="00B165D1"/>
    <w:rsid w:val="00BA32D7"/>
    <w:rsid w:val="00BD7C9D"/>
    <w:rsid w:val="00C83B67"/>
    <w:rsid w:val="00DB2178"/>
    <w:rsid w:val="00E41FA7"/>
    <w:rsid w:val="00EE3712"/>
    <w:rsid w:val="00EF2E8A"/>
    <w:rsid w:val="00F22D34"/>
    <w:rsid w:val="00F8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BD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1F"/>
  </w:style>
  <w:style w:type="paragraph" w:styleId="Stopka">
    <w:name w:val="footer"/>
    <w:basedOn w:val="Normalny"/>
    <w:link w:val="StopkaZnak"/>
    <w:uiPriority w:val="99"/>
    <w:unhideWhenUsed/>
    <w:rsid w:val="0054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1F"/>
  </w:style>
  <w:style w:type="paragraph" w:styleId="Tekstdymka">
    <w:name w:val="Balloon Text"/>
    <w:basedOn w:val="Normalny"/>
    <w:link w:val="TekstdymkaZnak"/>
    <w:uiPriority w:val="99"/>
    <w:semiHidden/>
    <w:unhideWhenUsed/>
    <w:rsid w:val="0054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21F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C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C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C9D"/>
    <w:rPr>
      <w:b/>
      <w:bCs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3100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31008"/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31008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31008"/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1F"/>
  </w:style>
  <w:style w:type="paragraph" w:styleId="Stopka">
    <w:name w:val="footer"/>
    <w:basedOn w:val="Normalny"/>
    <w:link w:val="StopkaZnak"/>
    <w:uiPriority w:val="99"/>
    <w:unhideWhenUsed/>
    <w:rsid w:val="0054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1F"/>
  </w:style>
  <w:style w:type="paragraph" w:styleId="Tekstdymka">
    <w:name w:val="Balloon Text"/>
    <w:basedOn w:val="Normalny"/>
    <w:link w:val="TekstdymkaZnak"/>
    <w:uiPriority w:val="99"/>
    <w:semiHidden/>
    <w:unhideWhenUsed/>
    <w:rsid w:val="0054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21F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C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C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C9D"/>
    <w:rPr>
      <w:b/>
      <w:bCs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3100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31008"/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31008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31008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dk.lubliniec.pl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306E-122C-4315-AE81-509B8AC0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0</cp:revision>
  <cp:lastPrinted>2021-05-31T14:12:00Z</cp:lastPrinted>
  <dcterms:created xsi:type="dcterms:W3CDTF">2021-04-14T06:06:00Z</dcterms:created>
  <dcterms:modified xsi:type="dcterms:W3CDTF">2021-05-31T14:12:00Z</dcterms:modified>
</cp:coreProperties>
</file>